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C0" w:rsidRPr="00661980" w:rsidRDefault="005A775F" w:rsidP="00260E8E">
      <w:pPr>
        <w:rPr>
          <w:b/>
          <w:i/>
          <w:sz w:val="28"/>
          <w:szCs w:val="28"/>
          <w:lang w:val="kk-KZ"/>
        </w:rPr>
      </w:pPr>
      <w:r w:rsidRPr="00661980">
        <w:rPr>
          <w:b/>
          <w:i/>
          <w:sz w:val="28"/>
          <w:szCs w:val="28"/>
          <w:lang w:val="kk-KZ"/>
        </w:rPr>
        <w:t xml:space="preserve">  </w:t>
      </w:r>
      <w:r w:rsidR="008243C0" w:rsidRPr="00661980">
        <w:rPr>
          <w:b/>
          <w:i/>
          <w:sz w:val="28"/>
          <w:szCs w:val="28"/>
          <w:lang w:val="kk-KZ"/>
        </w:rPr>
        <w:t>Жалпы білім беретін Ғ</w:t>
      </w:r>
      <w:r w:rsidR="00DD3A9E" w:rsidRPr="00661980">
        <w:rPr>
          <w:b/>
          <w:i/>
          <w:sz w:val="28"/>
          <w:szCs w:val="28"/>
          <w:lang w:val="kk-KZ"/>
        </w:rPr>
        <w:t xml:space="preserve">ибатолла Мәсәлімов атындағы орта </w:t>
      </w:r>
      <w:r w:rsidR="008243C0" w:rsidRPr="00661980">
        <w:rPr>
          <w:b/>
          <w:i/>
          <w:sz w:val="28"/>
          <w:szCs w:val="28"/>
          <w:lang w:val="kk-KZ"/>
        </w:rPr>
        <w:t xml:space="preserve"> мектебінің аға тәлімгері Мурзагалиева Лизаның 2020</w:t>
      </w:r>
      <w:r w:rsidR="006D5357" w:rsidRPr="00661980">
        <w:rPr>
          <w:b/>
          <w:i/>
          <w:sz w:val="28"/>
          <w:szCs w:val="28"/>
          <w:lang w:val="kk-KZ"/>
        </w:rPr>
        <w:t xml:space="preserve">-2023 </w:t>
      </w:r>
      <w:r w:rsidR="008243C0" w:rsidRPr="00661980">
        <w:rPr>
          <w:b/>
          <w:i/>
          <w:sz w:val="28"/>
          <w:szCs w:val="28"/>
          <w:lang w:val="kk-KZ"/>
        </w:rPr>
        <w:t>жылы атқарған жұмыстарының хабарламалары</w:t>
      </w:r>
    </w:p>
    <w:p w:rsidR="006D5357" w:rsidRPr="006D5357" w:rsidRDefault="006D5357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Жас Ұлан ұйымына қатысты атқарылған жұмыстар:</w:t>
      </w:r>
    </w:p>
    <w:p w:rsidR="006D5357" w:rsidRDefault="005A775F" w:rsidP="006D5357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6D5357" w:rsidRPr="006D5357">
        <w:rPr>
          <w:rFonts w:ascii="Times New Roman" w:hAnsi="Times New Roman" w:cs="Times New Roman"/>
          <w:sz w:val="28"/>
          <w:lang w:val="kk-KZ"/>
        </w:rPr>
        <w:t>«Ұланбасы</w:t>
      </w:r>
      <w:r w:rsidR="006D5357">
        <w:rPr>
          <w:rFonts w:ascii="Times New Roman" w:hAnsi="Times New Roman" w:cs="Times New Roman"/>
          <w:sz w:val="28"/>
          <w:lang w:val="kk-KZ"/>
        </w:rPr>
        <w:t xml:space="preserve">» сайлауы-оқушылар арасында белсенді өмірлік ұстанымдарды қалыптастыру, оқушыларды Тәуелсіз Қазақстанның бүгіні мен болашағына деген жауапкершілікке тәрбиелеу болып табылады. «Ұланбасы болу-үлкен </w:t>
      </w:r>
      <w:bookmarkStart w:id="0" w:name="_GoBack"/>
      <w:r w:rsidR="006D5357">
        <w:rPr>
          <w:rFonts w:ascii="Times New Roman" w:hAnsi="Times New Roman" w:cs="Times New Roman"/>
          <w:sz w:val="28"/>
          <w:lang w:val="kk-KZ"/>
        </w:rPr>
        <w:t xml:space="preserve">жауапкершілікті жүктейді. Осы жауапты істі өзіне міндет етіп алған оқушы </w:t>
      </w:r>
      <w:bookmarkEnd w:id="0"/>
      <w:r w:rsidR="006D5357">
        <w:rPr>
          <w:rFonts w:ascii="Times New Roman" w:hAnsi="Times New Roman" w:cs="Times New Roman"/>
          <w:sz w:val="28"/>
          <w:lang w:val="kk-KZ"/>
        </w:rPr>
        <w:t xml:space="preserve">қоғамдық жұмыстарға белсенді қатысып, ұйымдастырушылық қабілетімен ерекшелене білуі тиіс». Осыған сәйкес, елімізде болған эпидемиологиялық ахуалға байланысты санитарлық талаптарды сақтай отырып, Республикалық бірыңғай «Жас Ұлан» балалар мен жасөспірімдер ұйымына «Ұланбасы» сайлауы </w:t>
      </w:r>
      <w:r w:rsidR="006D5357" w:rsidRPr="006D5357">
        <w:rPr>
          <w:rFonts w:ascii="Times New Roman" w:hAnsi="Times New Roman" w:cs="Times New Roman"/>
          <w:b/>
          <w:sz w:val="28"/>
          <w:lang w:val="kk-KZ"/>
        </w:rPr>
        <w:t xml:space="preserve">2020 </w:t>
      </w:r>
      <w:r w:rsidR="006D5357">
        <w:rPr>
          <w:rFonts w:ascii="Times New Roman" w:hAnsi="Times New Roman" w:cs="Times New Roman"/>
          <w:b/>
          <w:sz w:val="28"/>
          <w:lang w:val="kk-KZ"/>
        </w:rPr>
        <w:t xml:space="preserve">оқу </w:t>
      </w:r>
      <w:r w:rsidR="006D5357" w:rsidRPr="006D5357">
        <w:rPr>
          <w:rFonts w:ascii="Times New Roman" w:hAnsi="Times New Roman" w:cs="Times New Roman"/>
          <w:b/>
          <w:sz w:val="28"/>
          <w:lang w:val="kk-KZ"/>
        </w:rPr>
        <w:t>жылы</w:t>
      </w:r>
      <w:r w:rsidR="006D5357">
        <w:rPr>
          <w:rFonts w:ascii="Times New Roman" w:hAnsi="Times New Roman" w:cs="Times New Roman"/>
          <w:b/>
          <w:sz w:val="28"/>
          <w:lang w:val="kk-KZ"/>
        </w:rPr>
        <w:t>нда</w:t>
      </w:r>
      <w:r w:rsidR="006D5357">
        <w:rPr>
          <w:rFonts w:ascii="Times New Roman" w:hAnsi="Times New Roman" w:cs="Times New Roman"/>
          <w:sz w:val="28"/>
          <w:lang w:val="kk-KZ"/>
        </w:rPr>
        <w:t xml:space="preserve"> қашықтықтан, </w:t>
      </w:r>
      <w:r w:rsidR="006D5357" w:rsidRPr="006D5357">
        <w:rPr>
          <w:rFonts w:ascii="Times New Roman" w:eastAsia="Times New Roman" w:hAnsi="Times New Roman" w:cs="Times New Roman"/>
          <w:b/>
          <w:color w:val="050505"/>
          <w:sz w:val="28"/>
          <w:szCs w:val="18"/>
          <w:lang w:val="kk-KZ" w:eastAsia="ru-RU"/>
        </w:rPr>
        <w:t>2021-2022оқу жылына</w:t>
      </w:r>
      <w:r w:rsidR="006D5357"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 xml:space="preserve"> "Жас Ұлан " бірыңғай балалар мен жасөспірімдер ұйымының "Ұланбасы" үміткерлігіне байқау жүргізіліп, үміткерлер тіркелген болатын. Атап айтсақ:</w:t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 xml:space="preserve">1. Тәрбие және мәдениет бөлімі бойынша: </w:t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>Сырымбек Есбол</w:t>
      </w:r>
    </w:p>
    <w:p w:rsidR="006D5357" w:rsidRP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>Сайхан Шаттығым</w:t>
      </w:r>
    </w:p>
    <w:p w:rsidR="006D5357" w:rsidRP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>2. Ақпарат бөлімі бойынша:</w:t>
      </w:r>
    </w:p>
    <w:p w:rsidR="006D5357" w:rsidRP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 xml:space="preserve">Жұбан Айкүнім </w:t>
      </w:r>
    </w:p>
    <w:p w:rsidR="006D5357" w:rsidRP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 xml:space="preserve">3. Ұланбасы орынбасары: </w:t>
      </w:r>
    </w:p>
    <w:p w:rsidR="006D5357" w:rsidRP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>Ғабдісәлім Алмас</w:t>
      </w:r>
    </w:p>
    <w:p w:rsidR="006D5357" w:rsidRP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>4. Ұланбасы:</w:t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</w:pPr>
      <w:r w:rsidRPr="006D5357">
        <w:rPr>
          <w:rFonts w:ascii="Times New Roman" w:eastAsia="Times New Roman" w:hAnsi="Times New Roman" w:cs="Times New Roman"/>
          <w:color w:val="050505"/>
          <w:sz w:val="28"/>
          <w:szCs w:val="18"/>
          <w:lang w:val="kk-KZ" w:eastAsia="ru-RU"/>
        </w:rPr>
        <w:t>Жолдас Фатима Меңдібекқызы.</w:t>
      </w:r>
    </w:p>
    <w:p w:rsidR="006D5357" w:rsidRPr="006D5357" w:rsidRDefault="006D5357" w:rsidP="006D5357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6D5357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2022-2023 оқу жылын</w:t>
      </w:r>
      <w:r w:rsidRPr="006D535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а "Ұланбасы- бұл жауапкершілігі мол, қоғамдық жұмыстармен тығыз байланысты, өзіне сенім білдірген адамдардың сенімінен шыға білетін тұлға."</w:t>
      </w:r>
    </w:p>
    <w:p w:rsidR="006D5357" w:rsidRDefault="005A775F" w:rsidP="006D5357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  </w:t>
      </w:r>
      <w:r w:rsidR="006D5357" w:rsidRPr="006D535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Атырау облысы, Исатай ауданы, жалпы білім беретін Ғибатолла Мәсәлімов атындағы орта мектеп КММ-де "Жас Ұлан" ұйымының Ұланбасын сайлау өткізілген болатын. Нәтижесінде мектебіміздің 10"ә"-сынып оқушысы Сәндібекқызы Ақнәзік сайланды.</w:t>
      </w:r>
      <w:r w:rsidR="006D535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 Ұйымға қатысты өткізілген шаралар әлеуметтік желілерге жарияланып отырды. Сонымен қатар ұйымдағы оқушылармен бірлесе «Қайырымдылық-ізетті іс», «Жылы жүрек-жылы сөз» тақырыптарында қайырымдылық акциялары, тә</w:t>
      </w:r>
      <w:r w:rsidR="00253651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рбиелік шаралар ұйымдастырылды.</w:t>
      </w:r>
    </w:p>
    <w:p w:rsidR="006D5357" w:rsidRDefault="006D5357" w:rsidP="006D5357">
      <w:pPr>
        <w:shd w:val="clear" w:color="auto" w:fill="FFFFFF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        </w:t>
      </w:r>
    </w:p>
    <w:p w:rsidR="00661980" w:rsidRDefault="00661980" w:rsidP="006D5357">
      <w:pPr>
        <w:shd w:val="clear" w:color="auto" w:fill="FFFFFF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</w:p>
    <w:p w:rsidR="006D5357" w:rsidRDefault="006D5357" w:rsidP="006D5357">
      <w:pPr>
        <w:shd w:val="clear" w:color="auto" w:fill="FFFFFF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</w:p>
    <w:p w:rsidR="006D5357" w:rsidRPr="006D5357" w:rsidRDefault="006D5357" w:rsidP="006D5357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             Жол қозғалысына байланысты атқарылған жұмыстар:</w:t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5357" w:rsidRDefault="005A775F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  </w:t>
      </w:r>
      <w:r w:rsidR="006D535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Жолда жүру ережесіне байланысты </w:t>
      </w:r>
      <w:r w:rsidR="006D5357" w:rsidRPr="006D535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"Абайлаңыз, балалар!" жедел-профилактикалық іс-шаралар жоспары</w:t>
      </w:r>
      <w:r w:rsidR="006D535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 жасақталып, соған байланысты «Жол ережесін білейік» тақырыбында түсіндірме жұмыстары, презентациялық таныстырылымдар, Жол қозғалысының жас инспекторлары» слеті өткен болатын. </w:t>
      </w:r>
      <w:r w:rsidR="006D5357"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 xml:space="preserve">Оқушыларға </w:t>
      </w:r>
      <w:r w:rsidR="006D5357" w:rsidRPr="006D535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"Абайлаңыз балалар!" жедел-профилактикалық іс-шарасы</w:t>
      </w:r>
      <w:r w:rsidR="006D535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 бойынша түсіндірме жұмыстары жоспарға сәйкес жұмыстар әр жыл сайын жүргізілуде. </w:t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>
            <wp:extent cx="2716530" cy="24841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93" t="20729" r="15899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>
            <wp:extent cx="2716530" cy="24841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137" t="15490" r="16155" b="1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5357" w:rsidRDefault="005A775F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                     </w:t>
      </w:r>
      <w:r w:rsidR="006D5357" w:rsidRPr="006D5357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Сыбайлас жемқорлыққа қатысты</w:t>
      </w:r>
      <w:r w:rsidR="006D5357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:</w:t>
      </w:r>
    </w:p>
    <w:p w:rsidR="00D270F2" w:rsidRDefault="005A775F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 xml:space="preserve">     </w:t>
      </w:r>
      <w:r w:rsidR="006D5357" w:rsidRPr="006D5357"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>Атырау облысы, Исатай ауданы, жалпы білім беретін Өркен орта мектебінің базасында 4-сәуір күні өткен "Жастар-жемқорлыққа қарсы" театрландырылған көріністер байқауына қатынасып, өз шығармашылығын көрсете білгені үшін Атырау облысы, Исатай ауданы, жалпы білім беретін Ғибатолла Мәсәлімов атындағы орта мектеп КММ-нің оқушылары Атырау облысы, білім беру басқармасының Исатай ауданы білім бөлімінің І-дәрежелі дипломымен марапаттал</w:t>
      </w:r>
      <w:r w:rsidR="006D5357"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>ған болатын. Сонымен қатар, облыстық көлемде өткізіліп, алғыс хатпен марапатталды. С</w:t>
      </w:r>
      <w:r w:rsidR="006D5357" w:rsidRPr="006D5357"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>ыбайлас жемқорлыққа қарсы мәдениетті қалыптастыру мақсатында</w:t>
      </w:r>
      <w:r w:rsidR="006D5357"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 xml:space="preserve"> «Ерлік-елге мұра», ұрпаққа ұран» тақырыбында, «Сұлтанмахмұт Торайғыровтың әділдік философиясы», </w:t>
      </w:r>
      <w:r w:rsidR="006D5357" w:rsidRPr="006D5357"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>«Мұқағали Мақатаев – мәңгілік ғұмыр»</w:t>
      </w:r>
      <w:r w:rsidR="006D5357"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 xml:space="preserve">, «Шәкәрім Құдайбердіұлының философиясы», «Сәкен Сейфулиннің өнегелі өмірі, «Фариза Оңғарсынованың, Ахмет Байтұрсыновтың», көптеген ақын-жазушыларымыздың өмір жолдарына арналған «Адалдық сағаттары» бейнекөрсетілімдер арқылы көрсетіліп, оқушыларға таныстырылды. </w:t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  <w:t>Бұл жұмыстар жоспарға сәйкес жасақталуда.</w:t>
      </w: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</w:pP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</w:pP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</w:pPr>
    </w:p>
    <w:p w:rsidR="006D5357" w:rsidRDefault="006D5357" w:rsidP="006D5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8"/>
          <w:szCs w:val="18"/>
          <w:shd w:val="clear" w:color="auto" w:fill="FFFFFF"/>
          <w:lang w:val="kk-KZ"/>
        </w:rPr>
      </w:pPr>
    </w:p>
    <w:p w:rsidR="006D5357" w:rsidRPr="006D5357" w:rsidRDefault="006D5357" w:rsidP="006D5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9C361F" w:rsidRPr="009C361F" w:rsidRDefault="009C361F" w:rsidP="009C36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361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Жалпы білім беретін Ғибатолла Мәсәлімов атындағы  орта мектебі КММ </w:t>
      </w:r>
    </w:p>
    <w:p w:rsidR="009C361F" w:rsidRPr="009C361F" w:rsidRDefault="00AD4DE7" w:rsidP="00AD4D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9C361F" w:rsidRPr="009C361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0-2021,2021 – 2022, 2022-2023 оқу жылына арналған</w:t>
      </w:r>
    </w:p>
    <w:p w:rsidR="009C361F" w:rsidRPr="009C361F" w:rsidRDefault="00FB3113" w:rsidP="00FB31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</w:t>
      </w:r>
      <w:r w:rsidR="009C361F" w:rsidRPr="009C361F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Biz Birgemiz» ерікті мектеп клубының жұмыс жоспарының есебі</w:t>
      </w:r>
    </w:p>
    <w:p w:rsidR="009C361F" w:rsidRPr="009C361F" w:rsidRDefault="009C361F" w:rsidP="009C36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C361F" w:rsidRPr="009C361F" w:rsidRDefault="009C361F" w:rsidP="009C36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C361F" w:rsidRPr="009C361F" w:rsidRDefault="005A775F" w:rsidP="009C3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 xml:space="preserve">      </w:t>
      </w:r>
      <w:r w:rsidR="009C361F" w:rsidRPr="009C361F">
        <w:rPr>
          <w:rFonts w:ascii="Times New Roman" w:eastAsia="Calibri" w:hAnsi="Times New Roman" w:cs="Times New Roman"/>
          <w:b/>
          <w:sz w:val="28"/>
          <w:szCs w:val="24"/>
          <w:lang w:val="kk-KZ"/>
        </w:rPr>
        <w:t xml:space="preserve">Мақсаты: </w:t>
      </w:r>
      <w:r w:rsidR="009C361F" w:rsidRPr="009C361F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Мектепте, қоғамға  риясыз қызмет етуді насихаттауға  және  идеяны  таратуға қоғамның назарына аудару,айналасындағы  көмекке мұқтаж жандарға қайырымдылық  істер және табиғатқа қамқорлық  негіздерін қалыптастыру.</w:t>
      </w:r>
      <w:r w:rsidR="009C361F" w:rsidRPr="009C361F">
        <w:rPr>
          <w:rFonts w:ascii="Times New Roman" w:eastAsia="Calibri" w:hAnsi="Times New Roman" w:cs="Times New Roman"/>
          <w:sz w:val="36"/>
          <w:szCs w:val="24"/>
          <w:lang w:val="kk-KZ"/>
        </w:rPr>
        <w:t xml:space="preserve">     </w:t>
      </w: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9C361F" w:rsidRPr="009C361F" w:rsidRDefault="005A775F" w:rsidP="009C361F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 </w:t>
      </w:r>
      <w:r w:rsidR="009C361F" w:rsidRPr="009C361F">
        <w:rPr>
          <w:rFonts w:ascii="Times New Roman" w:eastAsia="Calibri" w:hAnsi="Times New Roman" w:cs="Times New Roman"/>
          <w:sz w:val="28"/>
          <w:szCs w:val="24"/>
          <w:lang w:val="kk-KZ"/>
        </w:rPr>
        <w:t>Мектебімізде «Biz Birgemiz» Еріктілер клубы құрылған болатын. Оған жетекші мен мүше тағайындалып, клубтың мақсаты, міндеттері, жоспардағы өткізілетін шаралармен таныстырылып, отырысы өткізілді.</w:t>
      </w:r>
      <w:r w:rsidR="009C361F" w:rsidRPr="009C361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Тәуелсіздік» қарсаңында қайырымды іс-шаралары өтті. Атап айтқанда: </w:t>
      </w:r>
      <w:r w:rsidR="009C361F" w:rsidRPr="009C36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Birgemiz: Taza Alem» акциясы (ағаш отырғызу және т.б ) «Таза табиғат және біз»  акциясы орын алды. </w:t>
      </w:r>
      <w:r w:rsidR="009C361F" w:rsidRPr="009C361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Мейірімділік  ошағы» акциясы ( күн- көріс деңгейі төмен, көп балалы және қолайсыз отбасылардан шыққан балаларға, жетім-балалар мен ата-анасының қамқорлығынсыз қалған балаларға көмек пен қолдау көрсету,  </w:t>
      </w:r>
      <w:r w:rsidR="009C361F" w:rsidRPr="009C36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Қамқорлық жасап жарысайық» қайырымдылық іс шаралары. </w:t>
      </w:r>
      <w:r w:rsidR="009C361F" w:rsidRPr="009C361F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«Бүкіл қазақстандық ағаш отырғызу күні» экологиялық акциясы өткізлді. </w:t>
      </w:r>
      <w:r w:rsidR="009C361F" w:rsidRPr="009C361F">
        <w:rPr>
          <w:rFonts w:ascii="Times New Roman" w:eastAsia="Calibri" w:hAnsi="Times New Roman" w:cs="Times New Roman"/>
          <w:b/>
          <w:szCs w:val="24"/>
          <w:lang w:val="kk-KZ"/>
        </w:rPr>
        <w:t>«</w:t>
      </w:r>
      <w:r w:rsidR="009C361F" w:rsidRPr="009C361F">
        <w:rPr>
          <w:rFonts w:ascii="Times New Roman" w:eastAsia="Calibri" w:hAnsi="Times New Roman" w:cs="Times New Roman"/>
          <w:sz w:val="28"/>
          <w:szCs w:val="24"/>
          <w:lang w:val="kk-KZ"/>
        </w:rPr>
        <w:t>Біз игі істерді жақсы көреміз!» үлкендерге қолғабыс етіп, алғыс алу мақсатында көмек шаралары ұйымдастырылды. «Жылы жүрек-жомарт қол» тақырыбында Еріктілер клубының бірлескен қайырымдылық акциялары өз жұмыстарын бастады. Сонымен қатар, 6-11 сыныптар арасында «Аяласаң табиғатты аяла», «Менің көрікті мекенім» тақырыптарында мобильді сурет байқауы ұйымдастырылды. Оқушыларға мұражайдың таусылмас қазына екенін ұғындыру мақсатында «Туған жерім-тұғырым» атты ауылдық мұражаймен таныстыру өткізілді. Мектептің белсенді оқушыларының қатысуымен таланттарды анықтау мақсатында «Маска шоу» ұйымдастырылды. «Biz Birgemiz» Еріктілер клубының сонымен қатар достық қарым-қатынастарын жетілдіру мақсатында «Көңілді тапқырлар алаңы» ойыны өткіздік.</w:t>
      </w:r>
    </w:p>
    <w:p w:rsidR="009C361F" w:rsidRPr="009C361F" w:rsidRDefault="009C361F" w:rsidP="009C361F">
      <w:pPr>
        <w:rPr>
          <w:rFonts w:ascii="Times New Roman" w:eastAsia="Calibri" w:hAnsi="Times New Roman" w:cs="Times New Roman"/>
          <w:noProof/>
          <w:sz w:val="28"/>
          <w:szCs w:val="24"/>
          <w:lang w:val="kk-KZ" w:eastAsia="ru-RU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noProof/>
          <w:sz w:val="28"/>
          <w:szCs w:val="24"/>
          <w:lang w:val="kk-KZ" w:eastAsia="ru-RU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noProof/>
          <w:sz w:val="28"/>
          <w:szCs w:val="24"/>
          <w:lang w:val="kk-KZ" w:eastAsia="ru-RU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noProof/>
          <w:sz w:val="28"/>
          <w:szCs w:val="24"/>
          <w:lang w:val="kk-KZ" w:eastAsia="ru-RU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noProof/>
          <w:sz w:val="28"/>
          <w:szCs w:val="24"/>
          <w:lang w:val="kk-KZ" w:eastAsia="ru-RU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noProof/>
          <w:sz w:val="28"/>
          <w:szCs w:val="24"/>
          <w:lang w:val="kk-KZ" w:eastAsia="ru-RU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9C361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79E58B" wp14:editId="4D67E807">
            <wp:extent cx="2693670" cy="261366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650" t="14351" r="16027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61F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3D28EA" wp14:editId="135760B8">
            <wp:extent cx="2705100" cy="261366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522" t="21868" r="16146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9C36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61FCE" wp14:editId="439ED4B6">
            <wp:extent cx="2785110" cy="26974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624" t="14806" r="15522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6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330C5" wp14:editId="7582C98F">
            <wp:extent cx="2708910" cy="27584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5" t="21185" r="16163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C36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7B648B" wp14:editId="59CCEA0F">
            <wp:extent cx="2724150" cy="26898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752" t="14351" r="16411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6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C36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C18D1" wp14:editId="0D90DBD3">
            <wp:extent cx="2693670" cy="265938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93" t="15490" r="16283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C36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DF596" wp14:editId="0ED33D5C">
            <wp:extent cx="2724150" cy="2651760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881" t="15945" r="16274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6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C36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598EF" wp14:editId="7B28F099">
            <wp:extent cx="2937510" cy="2880360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188" t="24146" r="38468" b="2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1F" w:rsidRPr="009C361F" w:rsidRDefault="009C361F" w:rsidP="009C361F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243C0" w:rsidRPr="008243C0" w:rsidRDefault="008243C0">
      <w:pPr>
        <w:rPr>
          <w:rFonts w:ascii="Times New Roman" w:hAnsi="Times New Roman" w:cs="Times New Roman"/>
          <w:sz w:val="28"/>
          <w:lang w:val="kk-KZ"/>
        </w:rPr>
      </w:pPr>
    </w:p>
    <w:sectPr w:rsidR="008243C0" w:rsidRPr="008243C0" w:rsidSect="0061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3C0"/>
    <w:rsid w:val="00253651"/>
    <w:rsid w:val="00260E8E"/>
    <w:rsid w:val="00395A94"/>
    <w:rsid w:val="00400C28"/>
    <w:rsid w:val="005A775F"/>
    <w:rsid w:val="00615699"/>
    <w:rsid w:val="00661980"/>
    <w:rsid w:val="006D5357"/>
    <w:rsid w:val="008243C0"/>
    <w:rsid w:val="009C361F"/>
    <w:rsid w:val="00A117B2"/>
    <w:rsid w:val="00AD4DE7"/>
    <w:rsid w:val="00D00C54"/>
    <w:rsid w:val="00D270F2"/>
    <w:rsid w:val="00D57D96"/>
    <w:rsid w:val="00DD3A9E"/>
    <w:rsid w:val="00F32361"/>
    <w:rsid w:val="00F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99"/>
  </w:style>
  <w:style w:type="paragraph" w:styleId="1">
    <w:name w:val="heading 1"/>
    <w:basedOn w:val="a"/>
    <w:next w:val="a"/>
    <w:link w:val="10"/>
    <w:uiPriority w:val="9"/>
    <w:qFormat/>
    <w:rsid w:val="00260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35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D5357"/>
    <w:rPr>
      <w:color w:val="0000FF"/>
      <w:u w:val="single"/>
    </w:rPr>
  </w:style>
  <w:style w:type="paragraph" w:styleId="a7">
    <w:name w:val="No Spacing"/>
    <w:uiPriority w:val="1"/>
    <w:qFormat/>
    <w:rsid w:val="00260E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0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1896-6E7C-4579-9464-D37D251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о</cp:lastModifiedBy>
  <cp:revision>16</cp:revision>
  <dcterms:created xsi:type="dcterms:W3CDTF">2023-02-12T07:31:00Z</dcterms:created>
  <dcterms:modified xsi:type="dcterms:W3CDTF">2023-02-28T06:47:00Z</dcterms:modified>
</cp:coreProperties>
</file>